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487225" w:rsidRDefault="00706412" w:rsidP="00706412">
      <w:pPr>
        <w:pStyle w:val="2"/>
        <w:jc w:val="right"/>
      </w:pPr>
      <w:r w:rsidRPr="00487225">
        <w:t>УТВЕРЖДАЮ</w:t>
      </w:r>
    </w:p>
    <w:p w:rsidR="00706412" w:rsidRPr="00487225" w:rsidRDefault="00AA0C86" w:rsidP="00706412">
      <w:pPr>
        <w:jc w:val="right"/>
      </w:pPr>
      <w:r w:rsidRPr="00487225">
        <w:t>П</w:t>
      </w:r>
      <w:r w:rsidR="00706412" w:rsidRPr="00487225">
        <w:t>редседател</w:t>
      </w:r>
      <w:r w:rsidRPr="00487225">
        <w:t>ь</w:t>
      </w:r>
      <w:r w:rsidR="00706412" w:rsidRPr="00487225">
        <w:t xml:space="preserve"> КУМИ </w:t>
      </w:r>
    </w:p>
    <w:p w:rsidR="00706412" w:rsidRPr="00487225" w:rsidRDefault="00706412" w:rsidP="00706412">
      <w:pPr>
        <w:jc w:val="right"/>
      </w:pPr>
      <w:r w:rsidRPr="00487225">
        <w:t xml:space="preserve"> _____________________</w:t>
      </w:r>
      <w:r w:rsidR="009427C4" w:rsidRPr="00487225">
        <w:t xml:space="preserve"> </w:t>
      </w:r>
      <w:r w:rsidR="00AA0C86" w:rsidRPr="00487225">
        <w:t>А.В. Борисова</w:t>
      </w:r>
    </w:p>
    <w:p w:rsidR="00706412" w:rsidRPr="00487225" w:rsidRDefault="00235AF0" w:rsidP="00706412">
      <w:pPr>
        <w:jc w:val="right"/>
      </w:pPr>
      <w:r w:rsidRPr="00487225">
        <w:t>«</w:t>
      </w:r>
      <w:r w:rsidR="008F379B" w:rsidRPr="00487225">
        <w:t>25</w:t>
      </w:r>
      <w:r w:rsidR="00706412" w:rsidRPr="00487225">
        <w:t xml:space="preserve">» </w:t>
      </w:r>
      <w:r w:rsidR="008F379B" w:rsidRPr="00487225">
        <w:t>октября 2021г.</w:t>
      </w:r>
    </w:p>
    <w:p w:rsidR="00706412" w:rsidRPr="00487225" w:rsidRDefault="00706412" w:rsidP="00706412">
      <w:pPr>
        <w:pStyle w:val="2"/>
      </w:pPr>
    </w:p>
    <w:p w:rsidR="00706412" w:rsidRPr="00487225" w:rsidRDefault="00706412" w:rsidP="00706412">
      <w:pPr>
        <w:pStyle w:val="2"/>
      </w:pPr>
      <w:r w:rsidRPr="00487225">
        <w:t>ПРОТОКОЛ №1</w:t>
      </w:r>
    </w:p>
    <w:p w:rsidR="00706412" w:rsidRPr="00487225" w:rsidRDefault="00706412" w:rsidP="00706412">
      <w:pPr>
        <w:jc w:val="center"/>
        <w:rPr>
          <w:b/>
        </w:rPr>
      </w:pPr>
      <w:r w:rsidRPr="00487225">
        <w:rPr>
          <w:b/>
        </w:rPr>
        <w:t xml:space="preserve">рассмотрения заявок </w:t>
      </w:r>
    </w:p>
    <w:p w:rsidR="00706412" w:rsidRPr="00487225" w:rsidRDefault="00706412" w:rsidP="00706412">
      <w:pPr>
        <w:jc w:val="center"/>
        <w:rPr>
          <w:b/>
        </w:rPr>
      </w:pPr>
    </w:p>
    <w:p w:rsidR="00B26692" w:rsidRPr="00487225" w:rsidRDefault="00706412" w:rsidP="00706412">
      <w:r w:rsidRPr="00487225">
        <w:rPr>
          <w:b/>
        </w:rPr>
        <w:t xml:space="preserve"> </w:t>
      </w:r>
      <w:r w:rsidRPr="00487225">
        <w:t xml:space="preserve"> г. Кулебаки                                 </w:t>
      </w:r>
      <w:r w:rsidR="00B26692" w:rsidRPr="00487225">
        <w:t xml:space="preserve">                 </w:t>
      </w:r>
      <w:r w:rsidRPr="00487225">
        <w:t xml:space="preserve">        </w:t>
      </w:r>
      <w:r w:rsidR="009427C4" w:rsidRPr="00487225">
        <w:t xml:space="preserve">       </w:t>
      </w:r>
      <w:r w:rsidR="005C7195" w:rsidRPr="00487225">
        <w:t xml:space="preserve">      </w:t>
      </w:r>
      <w:r w:rsidR="00701C97">
        <w:t xml:space="preserve"> </w:t>
      </w:r>
      <w:bookmarkStart w:id="0" w:name="_GoBack"/>
      <w:bookmarkEnd w:id="0"/>
      <w:r w:rsidR="00AB59A3" w:rsidRPr="00487225">
        <w:t xml:space="preserve">   </w:t>
      </w:r>
      <w:r w:rsidRPr="00487225">
        <w:t xml:space="preserve">    </w:t>
      </w:r>
      <w:r w:rsidR="004348D9" w:rsidRPr="00487225">
        <w:t xml:space="preserve">       </w:t>
      </w:r>
      <w:r w:rsidR="008F379B" w:rsidRPr="00487225">
        <w:t>25 октября 2021</w:t>
      </w:r>
      <w:r w:rsidRPr="00487225">
        <w:t>г.</w:t>
      </w:r>
      <w:r w:rsidR="00B26692" w:rsidRPr="00487225">
        <w:t xml:space="preserve"> 13 час. 00 мин.</w:t>
      </w:r>
    </w:p>
    <w:p w:rsidR="00706412" w:rsidRPr="00487225" w:rsidRDefault="00706412" w:rsidP="00706412">
      <w:pPr>
        <w:rPr>
          <w:b/>
        </w:rPr>
      </w:pPr>
    </w:p>
    <w:p w:rsidR="00750B93" w:rsidRPr="00487225" w:rsidRDefault="00B26692" w:rsidP="00750B93">
      <w:pPr>
        <w:pStyle w:val="a4"/>
        <w:ind w:left="-142" w:right="-144" w:firstLine="426"/>
      </w:pPr>
      <w:r w:rsidRPr="00487225">
        <w:t>Повестка дня: Рассмотрение комиссией заявок на учас</w:t>
      </w:r>
      <w:r w:rsidR="00750B93" w:rsidRPr="00487225">
        <w:t xml:space="preserve">тие в аукционе, назначенном на </w:t>
      </w:r>
      <w:r w:rsidR="008F379B" w:rsidRPr="00487225">
        <w:t>26 октября 2021</w:t>
      </w:r>
      <w:r w:rsidR="00AA0C86" w:rsidRPr="00487225">
        <w:t xml:space="preserve"> г. 09</w:t>
      </w:r>
      <w:r w:rsidRPr="00487225">
        <w:t xml:space="preserve"> час 00 мин., в форме </w:t>
      </w:r>
      <w:r w:rsidR="00750B93" w:rsidRPr="00487225">
        <w:rPr>
          <w:bCs/>
        </w:rPr>
        <w:t>открытого по составу участников и открытого по форме подачи предложений о цене з</w:t>
      </w:r>
      <w:r w:rsidR="00750B93" w:rsidRPr="00487225">
        <w:t>емельн</w:t>
      </w:r>
      <w:r w:rsidR="00D9046F" w:rsidRPr="00487225">
        <w:t>ого</w:t>
      </w:r>
      <w:r w:rsidR="00F43137" w:rsidRPr="00487225">
        <w:t xml:space="preserve"> участк</w:t>
      </w:r>
      <w:r w:rsidR="00D9046F" w:rsidRPr="00487225">
        <w:t>а</w:t>
      </w:r>
      <w:r w:rsidR="00750B93" w:rsidRPr="00487225">
        <w:t>, находящ</w:t>
      </w:r>
      <w:r w:rsidR="00D9046F" w:rsidRPr="00487225">
        <w:t>егося</w:t>
      </w:r>
      <w:r w:rsidR="00750B93" w:rsidRPr="00487225">
        <w:t xml:space="preserve"> в </w:t>
      </w:r>
      <w:r w:rsidR="00235AF0" w:rsidRPr="00487225">
        <w:t>муниципальной собственности городского округа город Кулебаки Нижегородской области, регистрационная запись №52:38:0020003:</w:t>
      </w:r>
      <w:r w:rsidR="008F379B" w:rsidRPr="00487225">
        <w:t>3160-52/279/2021-1</w:t>
      </w:r>
      <w:r w:rsidR="00235AF0" w:rsidRPr="00487225">
        <w:t xml:space="preserve"> от </w:t>
      </w:r>
      <w:r w:rsidR="00487225" w:rsidRPr="00487225">
        <w:t>24.08.2021.</w:t>
      </w:r>
    </w:p>
    <w:p w:rsidR="00235AF0" w:rsidRPr="00487225" w:rsidRDefault="00235AF0" w:rsidP="00235AF0">
      <w:pPr>
        <w:ind w:left="-142" w:firstLine="426"/>
        <w:jc w:val="both"/>
      </w:pPr>
      <w:r w:rsidRPr="00487225">
        <w:t xml:space="preserve">Лот №1. Характеристика земельного участка: </w:t>
      </w:r>
    </w:p>
    <w:p w:rsidR="00235AF0" w:rsidRPr="00487225" w:rsidRDefault="008F379B" w:rsidP="00235AF0">
      <w:pPr>
        <w:pStyle w:val="31"/>
        <w:spacing w:after="0"/>
        <w:ind w:hanging="141"/>
        <w:rPr>
          <w:sz w:val="24"/>
          <w:szCs w:val="24"/>
        </w:rPr>
      </w:pPr>
      <w:r w:rsidRPr="00487225">
        <w:rPr>
          <w:b/>
          <w:sz w:val="24"/>
          <w:szCs w:val="24"/>
        </w:rPr>
        <w:t xml:space="preserve"> </w:t>
      </w:r>
      <w:r w:rsidR="00235AF0" w:rsidRPr="00487225">
        <w:rPr>
          <w:b/>
          <w:sz w:val="24"/>
          <w:szCs w:val="24"/>
        </w:rPr>
        <w:t xml:space="preserve">  Месторасположение</w:t>
      </w:r>
      <w:r w:rsidR="00235AF0" w:rsidRPr="00487225">
        <w:rPr>
          <w:sz w:val="24"/>
          <w:szCs w:val="24"/>
        </w:rPr>
        <w:t xml:space="preserve">: </w:t>
      </w:r>
      <w:r w:rsidRPr="00487225">
        <w:rPr>
          <w:sz w:val="24"/>
          <w:szCs w:val="24"/>
        </w:rPr>
        <w:t xml:space="preserve">Российская Федерация, </w:t>
      </w:r>
      <w:r w:rsidR="00235AF0" w:rsidRPr="00487225">
        <w:rPr>
          <w:sz w:val="24"/>
          <w:szCs w:val="24"/>
        </w:rPr>
        <w:t xml:space="preserve">Нижегородская область, </w:t>
      </w:r>
      <w:r w:rsidRPr="00487225">
        <w:rPr>
          <w:sz w:val="24"/>
          <w:szCs w:val="24"/>
        </w:rPr>
        <w:t xml:space="preserve">городской округ город Кулебаки, </w:t>
      </w:r>
      <w:r w:rsidR="00235AF0" w:rsidRPr="00487225">
        <w:rPr>
          <w:sz w:val="24"/>
          <w:szCs w:val="24"/>
        </w:rPr>
        <w:t>г. Кулебаки, ул. Колхозная,</w:t>
      </w:r>
      <w:r w:rsidRPr="00487225">
        <w:rPr>
          <w:sz w:val="24"/>
          <w:szCs w:val="24"/>
        </w:rPr>
        <w:t xml:space="preserve"> земельный участок 3</w:t>
      </w:r>
    </w:p>
    <w:p w:rsidR="00235AF0" w:rsidRPr="00487225" w:rsidRDefault="00235AF0" w:rsidP="00235AF0">
      <w:pPr>
        <w:pStyle w:val="31"/>
        <w:spacing w:after="0"/>
        <w:ind w:hanging="141"/>
        <w:rPr>
          <w:sz w:val="24"/>
          <w:szCs w:val="24"/>
        </w:rPr>
      </w:pPr>
      <w:r w:rsidRPr="00487225">
        <w:rPr>
          <w:b/>
          <w:sz w:val="24"/>
          <w:szCs w:val="24"/>
        </w:rPr>
        <w:t xml:space="preserve">   Категория земель</w:t>
      </w:r>
      <w:r w:rsidRPr="00487225">
        <w:rPr>
          <w:sz w:val="24"/>
          <w:szCs w:val="24"/>
        </w:rPr>
        <w:t xml:space="preserve">: земли населенных пунктов </w:t>
      </w:r>
    </w:p>
    <w:p w:rsidR="00235AF0" w:rsidRPr="00487225" w:rsidRDefault="00235AF0" w:rsidP="00235AF0">
      <w:pPr>
        <w:ind w:left="-142" w:firstLine="426"/>
        <w:jc w:val="both"/>
      </w:pPr>
      <w:r w:rsidRPr="00487225">
        <w:rPr>
          <w:b/>
        </w:rPr>
        <w:t>Кадастровый номер</w:t>
      </w:r>
      <w:r w:rsidRPr="00487225">
        <w:t>: 52:38:0020003:</w:t>
      </w:r>
      <w:r w:rsidR="008F379B" w:rsidRPr="00487225">
        <w:t>3160</w:t>
      </w:r>
      <w:r w:rsidRPr="00487225">
        <w:t xml:space="preserve"> </w:t>
      </w:r>
    </w:p>
    <w:p w:rsidR="00235AF0" w:rsidRPr="00487225" w:rsidRDefault="00235AF0" w:rsidP="00235AF0">
      <w:pPr>
        <w:ind w:left="-142" w:firstLine="426"/>
        <w:jc w:val="both"/>
      </w:pPr>
      <w:r w:rsidRPr="00487225">
        <w:rPr>
          <w:b/>
        </w:rPr>
        <w:t>Площадь земельного участка</w:t>
      </w:r>
      <w:r w:rsidRPr="00487225">
        <w:t xml:space="preserve"> 888 кв.м.</w:t>
      </w:r>
    </w:p>
    <w:p w:rsidR="00235AF0" w:rsidRPr="00487225" w:rsidRDefault="00235AF0" w:rsidP="00235AF0">
      <w:pPr>
        <w:ind w:left="-142" w:firstLine="426"/>
        <w:jc w:val="both"/>
      </w:pPr>
      <w:r w:rsidRPr="00487225">
        <w:rPr>
          <w:b/>
        </w:rPr>
        <w:t>Вид разрешенного использования</w:t>
      </w:r>
      <w:r w:rsidRPr="00487225">
        <w:t xml:space="preserve"> и</w:t>
      </w:r>
      <w:r w:rsidRPr="00487225">
        <w:rPr>
          <w:b/>
        </w:rPr>
        <w:t xml:space="preserve"> целевое назначение земельного участка </w:t>
      </w:r>
      <w:r w:rsidRPr="00487225">
        <w:t xml:space="preserve">– </w:t>
      </w:r>
      <w:r w:rsidR="00487225" w:rsidRPr="00487225">
        <w:t xml:space="preserve">для </w:t>
      </w:r>
      <w:r w:rsidRPr="00487225">
        <w:t>индивидуально</w:t>
      </w:r>
      <w:r w:rsidR="00487225" w:rsidRPr="00487225">
        <w:t>го</w:t>
      </w:r>
      <w:r w:rsidRPr="00487225">
        <w:t xml:space="preserve"> жилищно</w:t>
      </w:r>
      <w:r w:rsidR="00487225" w:rsidRPr="00487225">
        <w:t>го строительства</w:t>
      </w:r>
    </w:p>
    <w:p w:rsidR="00235AF0" w:rsidRPr="00487225" w:rsidRDefault="00235AF0" w:rsidP="00235AF0">
      <w:pPr>
        <w:ind w:left="-142" w:firstLine="426"/>
        <w:jc w:val="both"/>
      </w:pPr>
      <w:r w:rsidRPr="00487225">
        <w:rPr>
          <w:b/>
        </w:rPr>
        <w:t>Вид приобретаемого права</w:t>
      </w:r>
      <w:r w:rsidRPr="00487225">
        <w:t>: собственность</w:t>
      </w:r>
    </w:p>
    <w:p w:rsidR="00235AF0" w:rsidRPr="00487225" w:rsidRDefault="00235AF0" w:rsidP="00235AF0">
      <w:pPr>
        <w:pStyle w:val="31"/>
        <w:spacing w:after="0"/>
        <w:ind w:left="-142" w:firstLine="426"/>
        <w:rPr>
          <w:sz w:val="24"/>
          <w:szCs w:val="24"/>
        </w:rPr>
      </w:pPr>
      <w:r w:rsidRPr="00487225">
        <w:rPr>
          <w:b/>
          <w:sz w:val="24"/>
          <w:szCs w:val="24"/>
        </w:rPr>
        <w:t>Начальная цена земельного участка</w:t>
      </w:r>
      <w:r w:rsidRPr="00487225">
        <w:rPr>
          <w:sz w:val="24"/>
          <w:szCs w:val="24"/>
        </w:rPr>
        <w:t xml:space="preserve"> – </w:t>
      </w:r>
      <w:r w:rsidRPr="00487225">
        <w:rPr>
          <w:b/>
          <w:sz w:val="24"/>
          <w:szCs w:val="24"/>
        </w:rPr>
        <w:t>2</w:t>
      </w:r>
      <w:r w:rsidR="008F379B" w:rsidRPr="00487225">
        <w:rPr>
          <w:b/>
          <w:sz w:val="24"/>
          <w:szCs w:val="24"/>
        </w:rPr>
        <w:t>46</w:t>
      </w:r>
      <w:r w:rsidRPr="00487225">
        <w:rPr>
          <w:b/>
          <w:sz w:val="24"/>
          <w:szCs w:val="24"/>
        </w:rPr>
        <w:t>000</w:t>
      </w:r>
      <w:r w:rsidRPr="00487225">
        <w:rPr>
          <w:sz w:val="24"/>
          <w:szCs w:val="24"/>
        </w:rPr>
        <w:t xml:space="preserve"> (Двести </w:t>
      </w:r>
      <w:r w:rsidR="008F379B" w:rsidRPr="00487225">
        <w:rPr>
          <w:sz w:val="24"/>
          <w:szCs w:val="24"/>
        </w:rPr>
        <w:t>сорок шесть</w:t>
      </w:r>
      <w:r w:rsidRPr="00487225">
        <w:rPr>
          <w:sz w:val="24"/>
          <w:szCs w:val="24"/>
        </w:rPr>
        <w:t xml:space="preserve"> тысяч) рублей;</w:t>
      </w:r>
    </w:p>
    <w:p w:rsidR="00235AF0" w:rsidRPr="00487225" w:rsidRDefault="00235AF0" w:rsidP="00235AF0">
      <w:pPr>
        <w:pStyle w:val="a4"/>
        <w:ind w:left="-142" w:right="-144" w:firstLine="426"/>
      </w:pPr>
      <w:r w:rsidRPr="00487225">
        <w:rPr>
          <w:b/>
        </w:rPr>
        <w:t xml:space="preserve">Размер задатка – </w:t>
      </w:r>
      <w:r w:rsidR="008F379B" w:rsidRPr="00487225">
        <w:rPr>
          <w:b/>
        </w:rPr>
        <w:t>10</w:t>
      </w:r>
      <w:r w:rsidRPr="00487225">
        <w:rPr>
          <w:b/>
        </w:rPr>
        <w:t>0000</w:t>
      </w:r>
      <w:r w:rsidRPr="00487225">
        <w:t xml:space="preserve"> (</w:t>
      </w:r>
      <w:r w:rsidR="008F379B" w:rsidRPr="00487225">
        <w:t>Сто</w:t>
      </w:r>
      <w:r w:rsidRPr="00487225">
        <w:t xml:space="preserve"> тысяч) рублей, </w:t>
      </w:r>
      <w:r w:rsidRPr="00487225">
        <w:rPr>
          <w:b/>
        </w:rPr>
        <w:t>шаг аукциона</w:t>
      </w:r>
      <w:r w:rsidRPr="00487225">
        <w:t xml:space="preserve"> </w:t>
      </w:r>
      <w:r w:rsidRPr="00487225">
        <w:rPr>
          <w:b/>
        </w:rPr>
        <w:t xml:space="preserve">3000 </w:t>
      </w:r>
      <w:r w:rsidRPr="00487225">
        <w:t>(Три тысячи) рублей.</w:t>
      </w:r>
    </w:p>
    <w:p w:rsidR="008F379B" w:rsidRPr="00487225" w:rsidRDefault="008F379B" w:rsidP="008F379B">
      <w:pPr>
        <w:ind w:left="-142" w:firstLine="142"/>
        <w:jc w:val="both"/>
      </w:pPr>
      <w:r w:rsidRPr="00487225">
        <w:t>Параметры разрешенного строительства объекта капитального строительства - строительство индивидуального жилого дома, блокированного жилого дома (предельное количество 3 этажа).</w:t>
      </w:r>
    </w:p>
    <w:p w:rsidR="008F379B" w:rsidRPr="00487225" w:rsidRDefault="008F379B" w:rsidP="008F379B">
      <w:pPr>
        <w:tabs>
          <w:tab w:val="left" w:pos="10490"/>
        </w:tabs>
        <w:ind w:left="-142" w:firstLine="142"/>
        <w:jc w:val="both"/>
      </w:pPr>
      <w:r w:rsidRPr="00487225">
        <w:rPr>
          <w:b/>
        </w:rPr>
        <w:t>Основные виды разрешенного использования земельного участка</w:t>
      </w:r>
      <w:r w:rsidRPr="00487225">
        <w:t>, расположенного в зоне Ж-3, застройка индивидуальными домами с приусадебными участками: для индивидуального жилищного строительства (код 2.1.); для ведения личного подсобного хозяйства (код 2.2.); Блокированная жилая застройка (код 2.3.); коммунальное обслуживание (код 3.1.), амбулаторное поликлиническое обслуживание (код 3.4.1.); дошкольное, начальное и среднее образование (код 3.5.1.); обеспечение внутреннего правопорядка (код 8.3.); земельные участки (территории) общего пользования (код 12.0.); ведение огородничества (код 13.1.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8F379B" w:rsidRPr="00487225" w:rsidRDefault="008F379B" w:rsidP="008F379B">
      <w:pPr>
        <w:pStyle w:val="a4"/>
        <w:ind w:right="-144"/>
        <w:rPr>
          <w:b/>
        </w:rPr>
      </w:pPr>
      <w:r w:rsidRPr="00487225">
        <w:rPr>
          <w:b/>
        </w:rPr>
        <w:t>Технические условия подключения на земельный участок:</w:t>
      </w:r>
    </w:p>
    <w:p w:rsidR="008F379B" w:rsidRPr="00487225" w:rsidRDefault="008F379B" w:rsidP="008F379B">
      <w:pPr>
        <w:pStyle w:val="a4"/>
        <w:ind w:left="-142" w:right="-144"/>
      </w:pPr>
      <w:r w:rsidRPr="00487225">
        <w:t>Технические условия на газоснабжение: имеется газораспределительная сеть – газопровод низкого давления по ул. Колхозная, мощность которого позволит обеспечить подачу газа в газопровод к проектируемому индивидуальному жилому дому с расходом газа 4,5 м3/час, расположенному по адресу: г. Кулебаки, ул. Колхозная, з/у 3 (письмо филиала в г. Павлово ПАО «Газпром газораспределение Нижний Новгород» от 20.09.2021 №0716-20-114);</w:t>
      </w:r>
    </w:p>
    <w:p w:rsidR="008F379B" w:rsidRPr="00487225" w:rsidRDefault="008F379B" w:rsidP="008F379B">
      <w:pPr>
        <w:pStyle w:val="a4"/>
        <w:ind w:left="-142" w:right="-144" w:firstLine="426"/>
      </w:pPr>
      <w:r w:rsidRPr="00487225"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плата за подключение взимается на основании Решения региональной службы по тарифам Нижегородской области №19/2 от 25.06.2021. (письмо МУП городского округа город Кулебаки «</w:t>
      </w:r>
      <w:proofErr w:type="spellStart"/>
      <w:r w:rsidRPr="00487225">
        <w:t>Райводоканал</w:t>
      </w:r>
      <w:proofErr w:type="spellEnd"/>
      <w:r w:rsidRPr="00487225">
        <w:t xml:space="preserve">» от 17.09.2021 № 01-01-755). </w:t>
      </w:r>
    </w:p>
    <w:p w:rsidR="008F379B" w:rsidRPr="00487225" w:rsidRDefault="008F379B" w:rsidP="008F379B">
      <w:pPr>
        <w:pStyle w:val="a4"/>
        <w:ind w:left="-142" w:right="-144" w:firstLine="426"/>
      </w:pPr>
      <w:r w:rsidRPr="00487225">
        <w:t>Технические условия на подключение к сетям водоотведения: имеется техническая возможность подключения к сетям водоотведения, плата за подключение не взимается. (письмо МП городского округа город Кулебаки «</w:t>
      </w:r>
      <w:proofErr w:type="spellStart"/>
      <w:r w:rsidRPr="00487225">
        <w:t>КанСток</w:t>
      </w:r>
      <w:proofErr w:type="spellEnd"/>
      <w:r w:rsidRPr="00487225">
        <w:t>» от 17.09.2021 № 01-01-516).</w:t>
      </w:r>
    </w:p>
    <w:p w:rsidR="009427C4" w:rsidRPr="00487225" w:rsidRDefault="00706412" w:rsidP="00F43137">
      <w:pPr>
        <w:pStyle w:val="a4"/>
      </w:pPr>
      <w:r w:rsidRPr="00487225">
        <w:t>Представители Организатора торгов:</w:t>
      </w:r>
    </w:p>
    <w:p w:rsidR="00DC6C13" w:rsidRPr="00487225" w:rsidRDefault="00AA0C86" w:rsidP="00DC6C13">
      <w:pPr>
        <w:pStyle w:val="3"/>
        <w:spacing w:after="0"/>
        <w:rPr>
          <w:sz w:val="24"/>
          <w:szCs w:val="24"/>
        </w:rPr>
      </w:pPr>
      <w:r w:rsidRPr="00487225">
        <w:rPr>
          <w:sz w:val="24"/>
          <w:szCs w:val="24"/>
        </w:rPr>
        <w:t>Борисова А.В.</w:t>
      </w:r>
      <w:r w:rsidR="00DC6C13" w:rsidRPr="00487225">
        <w:rPr>
          <w:sz w:val="24"/>
          <w:szCs w:val="24"/>
        </w:rPr>
        <w:t xml:space="preserve"> –</w:t>
      </w:r>
      <w:r w:rsidRPr="00487225">
        <w:rPr>
          <w:sz w:val="24"/>
          <w:szCs w:val="24"/>
        </w:rPr>
        <w:t xml:space="preserve"> председатель</w:t>
      </w:r>
      <w:r w:rsidR="00DC6C13" w:rsidRPr="00487225">
        <w:rPr>
          <w:sz w:val="24"/>
          <w:szCs w:val="24"/>
        </w:rPr>
        <w:t xml:space="preserve"> КУМИ</w:t>
      </w:r>
      <w:r w:rsidR="008D330D" w:rsidRPr="00487225">
        <w:rPr>
          <w:sz w:val="24"/>
          <w:szCs w:val="24"/>
        </w:rPr>
        <w:t>;</w:t>
      </w:r>
    </w:p>
    <w:p w:rsidR="00706412" w:rsidRPr="00487225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487225">
        <w:rPr>
          <w:sz w:val="24"/>
          <w:szCs w:val="24"/>
        </w:rPr>
        <w:t>Скотникова</w:t>
      </w:r>
      <w:proofErr w:type="spellEnd"/>
      <w:r w:rsidRPr="00487225">
        <w:rPr>
          <w:sz w:val="24"/>
          <w:szCs w:val="24"/>
        </w:rPr>
        <w:t xml:space="preserve"> С.С. – начальник сектора по имущественным вопросам </w:t>
      </w:r>
      <w:r w:rsidR="008D330D" w:rsidRPr="00487225">
        <w:rPr>
          <w:sz w:val="24"/>
          <w:szCs w:val="24"/>
        </w:rPr>
        <w:t>КУМИ;</w:t>
      </w:r>
    </w:p>
    <w:p w:rsidR="00DC6C13" w:rsidRPr="00487225" w:rsidRDefault="00DC6C13" w:rsidP="00706412">
      <w:pPr>
        <w:pStyle w:val="3"/>
        <w:spacing w:after="0"/>
        <w:rPr>
          <w:sz w:val="24"/>
          <w:szCs w:val="24"/>
        </w:rPr>
      </w:pPr>
      <w:r w:rsidRPr="00487225">
        <w:rPr>
          <w:sz w:val="24"/>
          <w:szCs w:val="24"/>
        </w:rPr>
        <w:t>Соколова Е.О.- начальник отдела доходов финансового управления;</w:t>
      </w:r>
    </w:p>
    <w:p w:rsidR="00AA0C86" w:rsidRPr="00487225" w:rsidRDefault="00AA0C86" w:rsidP="00706412">
      <w:pPr>
        <w:pStyle w:val="3"/>
        <w:spacing w:after="0"/>
        <w:rPr>
          <w:sz w:val="24"/>
          <w:szCs w:val="24"/>
        </w:rPr>
      </w:pPr>
      <w:r w:rsidRPr="00487225">
        <w:rPr>
          <w:sz w:val="24"/>
          <w:szCs w:val="24"/>
        </w:rPr>
        <w:t>Щукина И.А. – начальник сектора по земельным ресурсам КУМИ;</w:t>
      </w:r>
    </w:p>
    <w:p w:rsidR="00DC6C13" w:rsidRPr="00487225" w:rsidRDefault="00706412" w:rsidP="00706412">
      <w:pPr>
        <w:pStyle w:val="3"/>
        <w:spacing w:after="0"/>
        <w:rPr>
          <w:sz w:val="24"/>
          <w:szCs w:val="24"/>
        </w:rPr>
      </w:pPr>
      <w:r w:rsidRPr="00487225">
        <w:rPr>
          <w:sz w:val="24"/>
          <w:szCs w:val="24"/>
        </w:rPr>
        <w:t>Черненко И.Е. - главный специалист сектора по земельным ресурсам КУМИ</w:t>
      </w:r>
      <w:r w:rsidR="00DC6C13" w:rsidRPr="00487225">
        <w:rPr>
          <w:sz w:val="24"/>
          <w:szCs w:val="24"/>
        </w:rPr>
        <w:t>.</w:t>
      </w:r>
    </w:p>
    <w:p w:rsidR="00706412" w:rsidRPr="00487225" w:rsidRDefault="00706412" w:rsidP="00706412">
      <w:pPr>
        <w:ind w:firstLine="708"/>
        <w:jc w:val="both"/>
      </w:pPr>
      <w:r w:rsidRPr="00487225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487225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87225" w:rsidRDefault="00706412" w:rsidP="00AB59A3">
            <w:pPr>
              <w:snapToGrid w:val="0"/>
              <w:jc w:val="both"/>
            </w:pPr>
            <w:r w:rsidRPr="00487225">
              <w:t xml:space="preserve"> №</w:t>
            </w:r>
          </w:p>
          <w:p w:rsidR="00706412" w:rsidRPr="00487225" w:rsidRDefault="00706412" w:rsidP="00AB59A3">
            <w:pPr>
              <w:snapToGrid w:val="0"/>
              <w:jc w:val="both"/>
            </w:pPr>
            <w:r w:rsidRPr="00487225"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87225" w:rsidRDefault="00706412" w:rsidP="00AB59A3">
            <w:pPr>
              <w:snapToGrid w:val="0"/>
              <w:jc w:val="both"/>
            </w:pPr>
            <w:r w:rsidRPr="00487225"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87225" w:rsidRDefault="00706412" w:rsidP="00AB59A3">
            <w:pPr>
              <w:snapToGrid w:val="0"/>
              <w:jc w:val="both"/>
            </w:pPr>
            <w:r w:rsidRPr="00487225"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87225" w:rsidRDefault="00706412" w:rsidP="00AB59A3">
            <w:pPr>
              <w:snapToGrid w:val="0"/>
              <w:jc w:val="both"/>
            </w:pPr>
            <w:r w:rsidRPr="00487225"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87225" w:rsidRDefault="00706412" w:rsidP="00AB59A3">
            <w:pPr>
              <w:snapToGrid w:val="0"/>
              <w:jc w:val="both"/>
            </w:pPr>
            <w:r w:rsidRPr="00487225">
              <w:t>Отметка о допуске (</w:t>
            </w:r>
            <w:proofErr w:type="spellStart"/>
            <w:r w:rsidRPr="00487225">
              <w:t>недопуске</w:t>
            </w:r>
            <w:proofErr w:type="spellEnd"/>
            <w:r w:rsidRPr="00487225"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487225" w:rsidRDefault="00706412" w:rsidP="00AB59A3">
            <w:pPr>
              <w:snapToGrid w:val="0"/>
              <w:jc w:val="both"/>
            </w:pPr>
            <w:r w:rsidRPr="00487225">
              <w:t xml:space="preserve">Причина </w:t>
            </w:r>
            <w:proofErr w:type="spellStart"/>
            <w:r w:rsidRPr="00487225">
              <w:t>недопуска</w:t>
            </w:r>
            <w:proofErr w:type="spellEnd"/>
            <w:r w:rsidRPr="00487225">
              <w:t xml:space="preserve"> к участию в аукционе</w:t>
            </w:r>
          </w:p>
        </w:tc>
      </w:tr>
      <w:tr w:rsidR="0089710B" w:rsidRPr="00487225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487225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487225" w:rsidRDefault="0089710B" w:rsidP="00AB59A3">
            <w:pPr>
              <w:snapToGrid w:val="0"/>
              <w:jc w:val="both"/>
            </w:pPr>
            <w:r w:rsidRPr="00487225">
              <w:t>ЛОТ №1</w:t>
            </w:r>
          </w:p>
        </w:tc>
      </w:tr>
      <w:tr w:rsidR="008D330D" w:rsidRPr="00487225" w:rsidTr="008D33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0D" w:rsidRPr="00487225" w:rsidRDefault="008D330D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235AF0" w:rsidP="00235AF0">
            <w:pPr>
              <w:snapToGrid w:val="0"/>
              <w:jc w:val="both"/>
            </w:pPr>
            <w:r w:rsidRPr="00487225">
              <w:t>Загребина Н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8F379B" w:rsidP="00AA0C86">
            <w:pPr>
              <w:snapToGrid w:val="0"/>
              <w:jc w:val="both"/>
            </w:pPr>
            <w:r w:rsidRPr="00487225">
              <w:t>29.09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8F379B" w:rsidP="00AB59A3">
            <w:pPr>
              <w:snapToGrid w:val="0"/>
              <w:jc w:val="both"/>
            </w:pPr>
            <w:r w:rsidRPr="00487225">
              <w:t>30.09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8D330D" w:rsidP="00AB59A3">
            <w:pPr>
              <w:snapToGrid w:val="0"/>
              <w:jc w:val="both"/>
            </w:pPr>
            <w:r w:rsidRPr="00487225"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487225" w:rsidRDefault="008D330D" w:rsidP="00AB59A3">
            <w:pPr>
              <w:snapToGrid w:val="0"/>
              <w:jc w:val="both"/>
            </w:pPr>
            <w:r w:rsidRPr="00487225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487225">
        <w:lastRenderedPageBreak/>
        <w:t xml:space="preserve">Претенденты, отозвавшие заявки </w:t>
      </w:r>
      <w:r w:rsidR="00386DA7" w:rsidRPr="00487225">
        <w:t xml:space="preserve">(с указанием даты отзыва): нет </w:t>
      </w:r>
    </w:p>
    <w:p w:rsidR="00487225" w:rsidRPr="00487225" w:rsidRDefault="00487225" w:rsidP="00706412">
      <w:pPr>
        <w:ind w:firstLine="708"/>
        <w:jc w:val="both"/>
      </w:pPr>
    </w:p>
    <w:p w:rsidR="00AA0C86" w:rsidRPr="00487225" w:rsidRDefault="008D330D" w:rsidP="008D330D">
      <w:pPr>
        <w:autoSpaceDE w:val="0"/>
        <w:autoSpaceDN w:val="0"/>
        <w:adjustRightInd w:val="0"/>
        <w:ind w:firstLine="540"/>
        <w:jc w:val="both"/>
      </w:pPr>
      <w:r w:rsidRPr="00487225">
        <w:t xml:space="preserve">Комиссия решила: В соответствии с пп.9, 13, 14 ст. 39.12 ЗК РФ признать аукцион по </w:t>
      </w:r>
      <w:proofErr w:type="spellStart"/>
      <w:r w:rsidRPr="00487225">
        <w:t>ЛОТу</w:t>
      </w:r>
      <w:proofErr w:type="spellEnd"/>
      <w:r w:rsidRPr="00487225">
        <w:t xml:space="preserve"> №1 несостоявшимся ввиду подачи только одной заявки на участие в аукционе</w:t>
      </w:r>
      <w:r w:rsidR="00AA0C86" w:rsidRPr="00487225">
        <w:t>.</w:t>
      </w:r>
    </w:p>
    <w:p w:rsidR="008D330D" w:rsidRPr="00487225" w:rsidRDefault="008D330D" w:rsidP="008D330D">
      <w:pPr>
        <w:ind w:left="-142" w:firstLine="426"/>
        <w:jc w:val="both"/>
      </w:pPr>
      <w:r w:rsidRPr="00487225">
        <w:t xml:space="preserve">ЛОТ№1. Признать гр. </w:t>
      </w:r>
      <w:r w:rsidR="00235AF0" w:rsidRPr="00487225">
        <w:t>Загребину Нину Юрьевну</w:t>
      </w:r>
      <w:r w:rsidRPr="00487225">
        <w:t xml:space="preserve"> единственным участником аукциона, назначенного на </w:t>
      </w:r>
      <w:r w:rsidR="00487225" w:rsidRPr="00487225">
        <w:t>26.10.2021</w:t>
      </w:r>
      <w:r w:rsidRPr="00487225">
        <w:t xml:space="preserve"> в </w:t>
      </w:r>
      <w:r w:rsidR="00AA0C86" w:rsidRPr="00487225">
        <w:t>09</w:t>
      </w:r>
      <w:r w:rsidRPr="00487225">
        <w:t xml:space="preserve"> час. 00 мин. по продаже в собственность земельного участка, общей площадью </w:t>
      </w:r>
      <w:r w:rsidR="00235AF0" w:rsidRPr="00487225">
        <w:t>888</w:t>
      </w:r>
      <w:r w:rsidRPr="00487225">
        <w:t xml:space="preserve"> кв.м., с кадастровым номером 52:3</w:t>
      </w:r>
      <w:r w:rsidR="00235AF0" w:rsidRPr="00487225">
        <w:t>8</w:t>
      </w:r>
      <w:r w:rsidRPr="00487225">
        <w:t>:00</w:t>
      </w:r>
      <w:r w:rsidR="00235AF0" w:rsidRPr="00487225">
        <w:t>2</w:t>
      </w:r>
      <w:r w:rsidRPr="00487225">
        <w:t>000</w:t>
      </w:r>
      <w:r w:rsidR="00487225" w:rsidRPr="00487225">
        <w:t>3:3160</w:t>
      </w:r>
      <w:r w:rsidRPr="00487225">
        <w:t xml:space="preserve">, по начальной цене предмета аукциона </w:t>
      </w:r>
      <w:r w:rsidR="00235AF0" w:rsidRPr="00487225">
        <w:t>2</w:t>
      </w:r>
      <w:r w:rsidR="00487225" w:rsidRPr="00487225">
        <w:t>46000</w:t>
      </w:r>
      <w:r w:rsidRPr="00487225">
        <w:rPr>
          <w:b/>
        </w:rPr>
        <w:t xml:space="preserve"> </w:t>
      </w:r>
      <w:r w:rsidRPr="00487225">
        <w:t>(</w:t>
      </w:r>
      <w:r w:rsidR="00235AF0" w:rsidRPr="00487225">
        <w:t xml:space="preserve">Двести </w:t>
      </w:r>
      <w:r w:rsidR="00487225" w:rsidRPr="00487225">
        <w:t>сорок шесть</w:t>
      </w:r>
      <w:r w:rsidRPr="00487225">
        <w:t xml:space="preserve"> тысяч) рублей. </w:t>
      </w:r>
    </w:p>
    <w:p w:rsidR="008D330D" w:rsidRPr="00487225" w:rsidRDefault="008D330D" w:rsidP="008D330D">
      <w:pPr>
        <w:ind w:firstLine="708"/>
        <w:jc w:val="both"/>
      </w:pPr>
      <w:r w:rsidRPr="00487225">
        <w:t xml:space="preserve">Направить гр. </w:t>
      </w:r>
      <w:r w:rsidR="00235AF0" w:rsidRPr="00487225">
        <w:t>Загребиной Нине Юрьевне</w:t>
      </w:r>
      <w:r w:rsidRPr="00487225">
        <w:t xml:space="preserve"> </w:t>
      </w:r>
      <w:r w:rsidR="00487225" w:rsidRPr="00487225">
        <w:t>три</w:t>
      </w:r>
      <w:r w:rsidRPr="00487225"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487225" w:rsidRDefault="008F6F70" w:rsidP="008D6BAE">
      <w:pPr>
        <w:ind w:firstLine="708"/>
        <w:jc w:val="both"/>
      </w:pPr>
    </w:p>
    <w:p w:rsidR="00D9046F" w:rsidRPr="00487225" w:rsidRDefault="00D9046F" w:rsidP="00706412">
      <w:pPr>
        <w:ind w:firstLine="708"/>
        <w:jc w:val="both"/>
      </w:pPr>
    </w:p>
    <w:p w:rsidR="00706412" w:rsidRPr="00487225" w:rsidRDefault="00706412" w:rsidP="00706412">
      <w:pPr>
        <w:ind w:firstLine="708"/>
        <w:jc w:val="both"/>
      </w:pPr>
      <w:r w:rsidRPr="00487225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487225" w:rsidTr="005E2732">
        <w:trPr>
          <w:trHeight w:val="964"/>
        </w:trPr>
        <w:tc>
          <w:tcPr>
            <w:tcW w:w="5068" w:type="dxa"/>
          </w:tcPr>
          <w:p w:rsidR="00706412" w:rsidRPr="00487225" w:rsidRDefault="00706412" w:rsidP="00AB59A3">
            <w:pPr>
              <w:spacing w:line="360" w:lineRule="auto"/>
              <w:jc w:val="both"/>
            </w:pPr>
            <w:r w:rsidRPr="00487225">
              <w:t xml:space="preserve">____________________С.С. </w:t>
            </w:r>
            <w:proofErr w:type="spellStart"/>
            <w:r w:rsidRPr="00487225">
              <w:t>Скотникова</w:t>
            </w:r>
            <w:proofErr w:type="spellEnd"/>
            <w:r w:rsidRPr="00487225">
              <w:t xml:space="preserve"> </w:t>
            </w:r>
          </w:p>
          <w:p w:rsidR="005C7195" w:rsidRPr="00487225" w:rsidRDefault="005C7195" w:rsidP="005C7195">
            <w:pPr>
              <w:spacing w:line="360" w:lineRule="auto"/>
              <w:jc w:val="both"/>
            </w:pPr>
            <w:r w:rsidRPr="00487225">
              <w:t>____________________ И.Е. Черненко</w:t>
            </w:r>
          </w:p>
          <w:p w:rsidR="00706412" w:rsidRPr="00487225" w:rsidRDefault="00706412" w:rsidP="008F6F70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487225" w:rsidRDefault="002B0C14" w:rsidP="005C7195">
            <w:pPr>
              <w:jc w:val="both"/>
            </w:pPr>
            <w:r w:rsidRPr="00487225">
              <w:t xml:space="preserve">____________________ </w:t>
            </w:r>
            <w:r w:rsidR="005C7195" w:rsidRPr="00487225">
              <w:t>О.Е. Соколова</w:t>
            </w:r>
          </w:p>
          <w:p w:rsidR="00487225" w:rsidRDefault="00487225" w:rsidP="0076092F">
            <w:pPr>
              <w:jc w:val="both"/>
            </w:pPr>
          </w:p>
          <w:p w:rsidR="0076092F" w:rsidRPr="00487225" w:rsidRDefault="0076092F" w:rsidP="0076092F">
            <w:pPr>
              <w:jc w:val="both"/>
            </w:pPr>
            <w:r w:rsidRPr="00487225">
              <w:t>__________________ И.А. Щукина</w:t>
            </w:r>
          </w:p>
        </w:tc>
      </w:tr>
    </w:tbl>
    <w:p w:rsidR="00B26692" w:rsidRPr="00487225" w:rsidRDefault="00B26692" w:rsidP="008F6F70"/>
    <w:sectPr w:rsidR="00B26692" w:rsidRPr="00487225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35AF0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87225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1C97"/>
    <w:rsid w:val="00706412"/>
    <w:rsid w:val="0074636E"/>
    <w:rsid w:val="00750B93"/>
    <w:rsid w:val="007517AA"/>
    <w:rsid w:val="00752039"/>
    <w:rsid w:val="0076092F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379B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C86"/>
    <w:rsid w:val="00AB1470"/>
    <w:rsid w:val="00AB59A3"/>
    <w:rsid w:val="00AC04CC"/>
    <w:rsid w:val="00AD0202"/>
    <w:rsid w:val="00AE587F"/>
    <w:rsid w:val="00AF06D9"/>
    <w:rsid w:val="00AF4AC7"/>
    <w:rsid w:val="00B26692"/>
    <w:rsid w:val="00B31EBC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9046F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7EF5-958F-46B5-93DB-596705B4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10-22T07:16:00Z</cp:lastPrinted>
  <dcterms:created xsi:type="dcterms:W3CDTF">2004-09-01T05:47:00Z</dcterms:created>
  <dcterms:modified xsi:type="dcterms:W3CDTF">2021-10-22T07:16:00Z</dcterms:modified>
</cp:coreProperties>
</file>